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D4586" w14:textId="77777777" w:rsidR="007A2400" w:rsidRPr="00B06FBC" w:rsidRDefault="007A2400" w:rsidP="00B06FBC">
      <w:pPr>
        <w:pStyle w:val="ANEXOS"/>
      </w:pPr>
      <w:bookmarkStart w:id="0" w:name="_Toc36293581"/>
      <w:bookmarkStart w:id="1" w:name="_Toc36463879"/>
      <w:bookmarkStart w:id="2" w:name="_Toc36468082"/>
      <w:r w:rsidRPr="0052429B">
        <w:t>ANEXO II</w:t>
      </w:r>
      <w:bookmarkEnd w:id="0"/>
      <w:bookmarkEnd w:id="1"/>
      <w:bookmarkEnd w:id="2"/>
    </w:p>
    <w:p w14:paraId="6D80F3E7" w14:textId="77777777" w:rsidR="007A2400" w:rsidRPr="0052429B" w:rsidRDefault="007A2400" w:rsidP="00EA18C2">
      <w:pPr>
        <w:pStyle w:val="TITULOANEXO"/>
      </w:pPr>
      <w:r w:rsidRPr="0052429B">
        <w:tab/>
      </w:r>
      <w:bookmarkStart w:id="3" w:name="_Toc36293582"/>
      <w:bookmarkStart w:id="4" w:name="_Toc36463880"/>
      <w:r w:rsidRPr="007A2400">
        <w:t>DERECHOS DE AUTOR</w:t>
      </w:r>
      <w:bookmarkEnd w:id="3"/>
      <w:bookmarkEnd w:id="4"/>
      <w:r w:rsidRPr="0052429B">
        <w:tab/>
      </w:r>
    </w:p>
    <w:p w14:paraId="0719D70A" w14:textId="77777777" w:rsidR="007A2400" w:rsidRPr="0052429B" w:rsidRDefault="007A2400" w:rsidP="007A2400">
      <w:pPr>
        <w:tabs>
          <w:tab w:val="center" w:pos="4249"/>
          <w:tab w:val="left" w:pos="6240"/>
        </w:tabs>
        <w:spacing w:before="100" w:beforeAutospacing="1" w:after="100" w:afterAutospacing="1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055B4053" w14:textId="77777777" w:rsidR="007A2400" w:rsidRPr="0052429B" w:rsidRDefault="007A2400" w:rsidP="007A2400">
      <w:pPr>
        <w:tabs>
          <w:tab w:val="center" w:pos="4249"/>
          <w:tab w:val="left" w:pos="6240"/>
        </w:tabs>
        <w:spacing w:before="100" w:beforeAutospacing="1" w:after="100" w:afterAutospacing="1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18BF71A4" w14:textId="77777777" w:rsidR="003A4DB6" w:rsidRPr="0052429B" w:rsidRDefault="003A4DB6" w:rsidP="007A2400">
      <w:pPr>
        <w:tabs>
          <w:tab w:val="center" w:pos="4249"/>
          <w:tab w:val="left" w:pos="6240"/>
        </w:tabs>
        <w:spacing w:before="100" w:beforeAutospacing="1" w:after="100" w:afterAutospacing="1"/>
        <w:rPr>
          <w:rFonts w:eastAsia="Times New Roman" w:cs="Arial"/>
          <w:b/>
          <w:bCs/>
          <w:sz w:val="28"/>
          <w:szCs w:val="28"/>
          <w:lang w:eastAsia="es-ES_tradnl"/>
        </w:rPr>
      </w:pPr>
      <w:bookmarkStart w:id="5" w:name="_GoBack"/>
      <w:bookmarkEnd w:id="5"/>
    </w:p>
    <w:p w14:paraId="037770FB" w14:textId="77777777" w:rsidR="003A4DB6" w:rsidRPr="0052429B" w:rsidRDefault="003A4DB6" w:rsidP="007A2400">
      <w:pPr>
        <w:tabs>
          <w:tab w:val="center" w:pos="4249"/>
          <w:tab w:val="left" w:pos="6240"/>
        </w:tabs>
        <w:spacing w:before="100" w:beforeAutospacing="1" w:after="100" w:afterAutospacing="1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1835FCD7" w14:textId="77777777" w:rsidR="003A4DB6" w:rsidRPr="0052429B" w:rsidRDefault="003A4DB6" w:rsidP="007A2400">
      <w:pPr>
        <w:tabs>
          <w:tab w:val="center" w:pos="4249"/>
          <w:tab w:val="left" w:pos="6240"/>
        </w:tabs>
        <w:spacing w:before="100" w:beforeAutospacing="1" w:after="100" w:afterAutospacing="1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6A318BA9" w14:textId="77777777" w:rsidR="007A2400" w:rsidRPr="007A2400" w:rsidRDefault="007A2400" w:rsidP="007A2400">
      <w:pPr>
        <w:tabs>
          <w:tab w:val="center" w:pos="4249"/>
          <w:tab w:val="left" w:pos="6240"/>
        </w:tabs>
        <w:spacing w:before="100" w:beforeAutospacing="1" w:after="100" w:afterAutospacing="1"/>
        <w:jc w:val="left"/>
        <w:rPr>
          <w:rFonts w:eastAsia="Times New Roman" w:cs="Arial"/>
          <w:lang w:eastAsia="es-ES_tradnl"/>
        </w:rPr>
      </w:pPr>
    </w:p>
    <w:p w14:paraId="09C7BE25" w14:textId="77777777" w:rsidR="007A2400" w:rsidRPr="00B06FBC" w:rsidRDefault="007A2400" w:rsidP="00B06FBC">
      <w:pPr>
        <w:spacing w:line="240" w:lineRule="auto"/>
        <w:jc w:val="center"/>
        <w:rPr>
          <w:rFonts w:ascii="Times New Roman" w:eastAsia="Times New Roman" w:hAnsi="Times New Roman" w:cs="Times New Roman"/>
          <w:lang w:eastAsia="es-ES_tradnl"/>
        </w:rPr>
      </w:pPr>
      <w:r w:rsidRPr="007A2400">
        <w:rPr>
          <w:rFonts w:ascii="Times New Roman" w:eastAsia="Times New Roman" w:hAnsi="Times New Roman" w:cs="Times New Roman"/>
          <w:lang w:eastAsia="es-ES_tradnl"/>
        </w:rPr>
        <w:t>© Escuela Politécnica Nacional (año)</w:t>
      </w:r>
    </w:p>
    <w:p w14:paraId="4ED64C8F" w14:textId="77777777" w:rsidR="007A2400" w:rsidRPr="00B06FBC" w:rsidRDefault="007A2400" w:rsidP="00B06FBC">
      <w:pPr>
        <w:spacing w:line="240" w:lineRule="auto"/>
        <w:jc w:val="center"/>
        <w:rPr>
          <w:rFonts w:ascii="Times New Roman" w:eastAsia="Times New Roman" w:hAnsi="Times New Roman" w:cs="Times New Roman"/>
          <w:lang w:eastAsia="es-ES_tradnl"/>
        </w:rPr>
      </w:pPr>
      <w:r w:rsidRPr="007A2400">
        <w:rPr>
          <w:rFonts w:ascii="Times New Roman" w:eastAsia="Times New Roman" w:hAnsi="Times New Roman" w:cs="Times New Roman"/>
          <w:lang w:eastAsia="es-ES_tradnl"/>
        </w:rPr>
        <w:t>Reservados todos los derechos de reproducción</w:t>
      </w:r>
    </w:p>
    <w:p w14:paraId="0E43EFDB" w14:textId="5F3765A7" w:rsidR="007A2400" w:rsidRPr="007A2400" w:rsidRDefault="007A2400" w:rsidP="00B06FBC">
      <w:pPr>
        <w:spacing w:line="240" w:lineRule="auto"/>
        <w:jc w:val="center"/>
        <w:rPr>
          <w:rFonts w:ascii="Times New Roman" w:eastAsia="Times New Roman" w:hAnsi="Times New Roman" w:cs="Times New Roman"/>
          <w:lang w:val="en-US" w:eastAsia="es-ES_tradnl"/>
        </w:rPr>
      </w:pPr>
      <w:r w:rsidRPr="007A2400">
        <w:rPr>
          <w:rFonts w:ascii="Times New Roman" w:eastAsia="Times New Roman" w:hAnsi="Times New Roman" w:cs="Times New Roman"/>
          <w:lang w:val="en-US" w:eastAsia="es-ES_tradnl"/>
        </w:rPr>
        <w:t>(Times New Roman 12</w:t>
      </w:r>
      <w:r w:rsidR="00D435BD" w:rsidRPr="00B06FBC">
        <w:rPr>
          <w:rFonts w:ascii="Times New Roman" w:eastAsia="Times New Roman" w:hAnsi="Times New Roman" w:cs="Times New Roman"/>
          <w:lang w:val="en-US" w:eastAsia="es-ES_tradnl"/>
        </w:rPr>
        <w:t xml:space="preserve">, </w:t>
      </w:r>
      <w:r w:rsidR="00BE77A0">
        <w:rPr>
          <w:rFonts w:ascii="Times New Roman" w:eastAsia="Times New Roman" w:hAnsi="Times New Roman" w:cs="Times New Roman"/>
          <w:lang w:val="en-US" w:eastAsia="es-ES_tradnl"/>
        </w:rPr>
        <w:t>i</w:t>
      </w:r>
      <w:r w:rsidR="00D435BD" w:rsidRPr="00B06FBC">
        <w:rPr>
          <w:rFonts w:ascii="Times New Roman" w:eastAsia="Times New Roman" w:hAnsi="Times New Roman" w:cs="Times New Roman"/>
          <w:lang w:val="en-US" w:eastAsia="es-ES_tradnl"/>
        </w:rPr>
        <w:t xml:space="preserve">nterlineado </w:t>
      </w:r>
      <w:r w:rsidR="00BE77A0">
        <w:rPr>
          <w:rFonts w:ascii="Times New Roman" w:eastAsia="Times New Roman" w:hAnsi="Times New Roman" w:cs="Times New Roman"/>
          <w:lang w:val="en-US" w:eastAsia="es-ES_tradnl"/>
        </w:rPr>
        <w:t>s</w:t>
      </w:r>
      <w:r w:rsidR="00D435BD" w:rsidRPr="00B06FBC">
        <w:rPr>
          <w:rFonts w:ascii="Times New Roman" w:eastAsia="Times New Roman" w:hAnsi="Times New Roman" w:cs="Times New Roman"/>
          <w:lang w:val="en-US" w:eastAsia="es-ES_tradnl"/>
        </w:rPr>
        <w:t>encillo</w:t>
      </w:r>
      <w:r w:rsidRPr="007A2400">
        <w:rPr>
          <w:rFonts w:ascii="Times New Roman" w:eastAsia="Times New Roman" w:hAnsi="Times New Roman" w:cs="Times New Roman"/>
          <w:lang w:val="en-US" w:eastAsia="es-ES_tradnl"/>
        </w:rPr>
        <w:t>)</w:t>
      </w:r>
    </w:p>
    <w:p w14:paraId="5F55593B" w14:textId="56BC24E1" w:rsidR="003A4DB6" w:rsidRPr="0052429B" w:rsidRDefault="003A4DB6">
      <w:pPr>
        <w:rPr>
          <w:rFonts w:eastAsia="Times New Roman" w:cs="Arial"/>
          <w:lang w:val="en-US" w:eastAsia="es-ES_tradnl"/>
        </w:rPr>
      </w:pPr>
    </w:p>
    <w:sectPr w:rsidR="003A4DB6" w:rsidRPr="0052429B" w:rsidSect="00F857E2">
      <w:pgSz w:w="11900" w:h="16840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62496" w14:textId="77777777" w:rsidR="007826E7" w:rsidRDefault="007826E7" w:rsidP="00045864">
      <w:pPr>
        <w:spacing w:line="240" w:lineRule="auto"/>
      </w:pPr>
      <w:r>
        <w:separator/>
      </w:r>
    </w:p>
  </w:endnote>
  <w:endnote w:type="continuationSeparator" w:id="0">
    <w:p w14:paraId="7DC893D1" w14:textId="77777777" w:rsidR="007826E7" w:rsidRDefault="007826E7" w:rsidP="0004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CE1D" w14:textId="77777777" w:rsidR="007826E7" w:rsidRDefault="007826E7" w:rsidP="00045864">
      <w:pPr>
        <w:spacing w:line="240" w:lineRule="auto"/>
      </w:pPr>
      <w:r>
        <w:separator/>
      </w:r>
    </w:p>
  </w:footnote>
  <w:footnote w:type="continuationSeparator" w:id="0">
    <w:p w14:paraId="3AE845EF" w14:textId="77777777" w:rsidR="007826E7" w:rsidRDefault="007826E7" w:rsidP="0004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2A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836F33"/>
    <w:multiLevelType w:val="hybridMultilevel"/>
    <w:tmpl w:val="D08C01A0"/>
    <w:lvl w:ilvl="0" w:tplc="20F25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000F5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629E"/>
    <w:multiLevelType w:val="hybridMultilevel"/>
    <w:tmpl w:val="CF4EA1A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5C2"/>
    <w:multiLevelType w:val="multilevel"/>
    <w:tmpl w:val="F104C34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980E3B"/>
    <w:multiLevelType w:val="hybridMultilevel"/>
    <w:tmpl w:val="597C41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F621D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ECE7322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4F4"/>
    <w:multiLevelType w:val="multilevel"/>
    <w:tmpl w:val="2D846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28714471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CFF6269"/>
    <w:multiLevelType w:val="multilevel"/>
    <w:tmpl w:val="E2EE594A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D46D1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A1429F"/>
    <w:multiLevelType w:val="hybridMultilevel"/>
    <w:tmpl w:val="185842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C521A"/>
    <w:multiLevelType w:val="multilevel"/>
    <w:tmpl w:val="4A8AE23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3478F3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7D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191918"/>
    <w:multiLevelType w:val="hybridMultilevel"/>
    <w:tmpl w:val="B68C94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5F4E3B"/>
    <w:multiLevelType w:val="multilevel"/>
    <w:tmpl w:val="1AE8936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39607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D6587A"/>
    <w:multiLevelType w:val="multilevel"/>
    <w:tmpl w:val="80302C70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9236660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25E1"/>
    <w:multiLevelType w:val="hybridMultilevel"/>
    <w:tmpl w:val="CFF46C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47650"/>
    <w:multiLevelType w:val="hybridMultilevel"/>
    <w:tmpl w:val="63423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57F2E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7021"/>
    <w:multiLevelType w:val="multilevel"/>
    <w:tmpl w:val="367ED8A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CF6115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4D2DC5"/>
    <w:multiLevelType w:val="multilevel"/>
    <w:tmpl w:val="D108E05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964EC9"/>
    <w:multiLevelType w:val="hybridMultilevel"/>
    <w:tmpl w:val="C9AC47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B3CE5"/>
    <w:multiLevelType w:val="multilevel"/>
    <w:tmpl w:val="7C5670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4B3DFE"/>
    <w:multiLevelType w:val="hybridMultilevel"/>
    <w:tmpl w:val="EDB6F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BA8"/>
    <w:multiLevelType w:val="hybridMultilevel"/>
    <w:tmpl w:val="EAC418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A8776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1056B2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34C9"/>
    <w:multiLevelType w:val="multilevel"/>
    <w:tmpl w:val="52120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867429"/>
    <w:multiLevelType w:val="multilevel"/>
    <w:tmpl w:val="4A46D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3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20"/>
  </w:num>
  <w:num w:numId="10">
    <w:abstractNumId w:val="16"/>
  </w:num>
  <w:num w:numId="11">
    <w:abstractNumId w:val="15"/>
  </w:num>
  <w:num w:numId="12">
    <w:abstractNumId w:val="2"/>
  </w:num>
  <w:num w:numId="13">
    <w:abstractNumId w:val="33"/>
  </w:num>
  <w:num w:numId="14">
    <w:abstractNumId w:val="3"/>
  </w:num>
  <w:num w:numId="15">
    <w:abstractNumId w:val="29"/>
  </w:num>
  <w:num w:numId="16">
    <w:abstractNumId w:val="19"/>
  </w:num>
  <w:num w:numId="17">
    <w:abstractNumId w:val="21"/>
  </w:num>
  <w:num w:numId="18">
    <w:abstractNumId w:val="6"/>
  </w:num>
  <w:num w:numId="19">
    <w:abstractNumId w:val="26"/>
  </w:num>
  <w:num w:numId="20">
    <w:abstractNumId w:val="9"/>
  </w:num>
  <w:num w:numId="21">
    <w:abstractNumId w:val="27"/>
  </w:num>
  <w:num w:numId="22">
    <w:abstractNumId w:val="18"/>
  </w:num>
  <w:num w:numId="23">
    <w:abstractNumId w:val="10"/>
  </w:num>
  <w:num w:numId="24">
    <w:abstractNumId w:val="11"/>
  </w:num>
  <w:num w:numId="25">
    <w:abstractNumId w:val="25"/>
  </w:num>
  <w:num w:numId="26">
    <w:abstractNumId w:val="13"/>
  </w:num>
  <w:num w:numId="27">
    <w:abstractNumId w:val="4"/>
  </w:num>
  <w:num w:numId="28">
    <w:abstractNumId w:val="0"/>
  </w:num>
  <w:num w:numId="29">
    <w:abstractNumId w:val="34"/>
  </w:num>
  <w:num w:numId="30">
    <w:abstractNumId w:val="32"/>
  </w:num>
  <w:num w:numId="31">
    <w:abstractNumId w:val="35"/>
  </w:num>
  <w:num w:numId="32">
    <w:abstractNumId w:val="28"/>
  </w:num>
  <w:num w:numId="33">
    <w:abstractNumId w:val="5"/>
  </w:num>
  <w:num w:numId="34">
    <w:abstractNumId w:val="17"/>
  </w:num>
  <w:num w:numId="35">
    <w:abstractNumId w:val="3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C3"/>
    <w:rsid w:val="00012311"/>
    <w:rsid w:val="00045864"/>
    <w:rsid w:val="00051CB2"/>
    <w:rsid w:val="0005403D"/>
    <w:rsid w:val="00063DCB"/>
    <w:rsid w:val="00072C6A"/>
    <w:rsid w:val="00074B9D"/>
    <w:rsid w:val="00096D25"/>
    <w:rsid w:val="000D54E8"/>
    <w:rsid w:val="001267DE"/>
    <w:rsid w:val="001273C3"/>
    <w:rsid w:val="00140791"/>
    <w:rsid w:val="001650EE"/>
    <w:rsid w:val="001843C9"/>
    <w:rsid w:val="00191DAC"/>
    <w:rsid w:val="00192607"/>
    <w:rsid w:val="001E236B"/>
    <w:rsid w:val="001E5754"/>
    <w:rsid w:val="001E5781"/>
    <w:rsid w:val="00203B78"/>
    <w:rsid w:val="00221B30"/>
    <w:rsid w:val="002246C0"/>
    <w:rsid w:val="00233E77"/>
    <w:rsid w:val="00236B65"/>
    <w:rsid w:val="00273516"/>
    <w:rsid w:val="00276565"/>
    <w:rsid w:val="002B40E1"/>
    <w:rsid w:val="002B579C"/>
    <w:rsid w:val="002E1730"/>
    <w:rsid w:val="002E2B02"/>
    <w:rsid w:val="002E6F8C"/>
    <w:rsid w:val="002F08C6"/>
    <w:rsid w:val="002F1541"/>
    <w:rsid w:val="002F67E4"/>
    <w:rsid w:val="002F69AD"/>
    <w:rsid w:val="00320A20"/>
    <w:rsid w:val="00320B58"/>
    <w:rsid w:val="00341CC9"/>
    <w:rsid w:val="00354659"/>
    <w:rsid w:val="003628D6"/>
    <w:rsid w:val="00367DA3"/>
    <w:rsid w:val="00392F7D"/>
    <w:rsid w:val="003A4DB6"/>
    <w:rsid w:val="003A72D5"/>
    <w:rsid w:val="003B0DA4"/>
    <w:rsid w:val="003B1C94"/>
    <w:rsid w:val="003C323A"/>
    <w:rsid w:val="00400941"/>
    <w:rsid w:val="00430E8E"/>
    <w:rsid w:val="00456088"/>
    <w:rsid w:val="00462212"/>
    <w:rsid w:val="00483C71"/>
    <w:rsid w:val="0049075E"/>
    <w:rsid w:val="00490B62"/>
    <w:rsid w:val="004938BD"/>
    <w:rsid w:val="00493D6E"/>
    <w:rsid w:val="004940EA"/>
    <w:rsid w:val="004B1CD3"/>
    <w:rsid w:val="004F19D2"/>
    <w:rsid w:val="0052429B"/>
    <w:rsid w:val="005361C6"/>
    <w:rsid w:val="00552DD6"/>
    <w:rsid w:val="00561DB9"/>
    <w:rsid w:val="00565868"/>
    <w:rsid w:val="00567314"/>
    <w:rsid w:val="005A7333"/>
    <w:rsid w:val="005E5CDF"/>
    <w:rsid w:val="005E6F25"/>
    <w:rsid w:val="005F1789"/>
    <w:rsid w:val="00646C4F"/>
    <w:rsid w:val="006513CF"/>
    <w:rsid w:val="006624DE"/>
    <w:rsid w:val="00675E8B"/>
    <w:rsid w:val="00691FEA"/>
    <w:rsid w:val="00697FE9"/>
    <w:rsid w:val="006A1A66"/>
    <w:rsid w:val="006E4897"/>
    <w:rsid w:val="006E622B"/>
    <w:rsid w:val="006E674F"/>
    <w:rsid w:val="006F7116"/>
    <w:rsid w:val="007029CD"/>
    <w:rsid w:val="00714CE5"/>
    <w:rsid w:val="00730A58"/>
    <w:rsid w:val="0073543D"/>
    <w:rsid w:val="00736A76"/>
    <w:rsid w:val="007445DE"/>
    <w:rsid w:val="007560C1"/>
    <w:rsid w:val="00756880"/>
    <w:rsid w:val="0076563B"/>
    <w:rsid w:val="007663B4"/>
    <w:rsid w:val="0077095F"/>
    <w:rsid w:val="007826E7"/>
    <w:rsid w:val="007902A3"/>
    <w:rsid w:val="007A2400"/>
    <w:rsid w:val="007D3E8F"/>
    <w:rsid w:val="007D5649"/>
    <w:rsid w:val="007E6D3A"/>
    <w:rsid w:val="00835100"/>
    <w:rsid w:val="0084331D"/>
    <w:rsid w:val="00845AD8"/>
    <w:rsid w:val="008619DF"/>
    <w:rsid w:val="00876ECA"/>
    <w:rsid w:val="008F7ED5"/>
    <w:rsid w:val="009165B0"/>
    <w:rsid w:val="0093607F"/>
    <w:rsid w:val="00943948"/>
    <w:rsid w:val="00982A0D"/>
    <w:rsid w:val="0099223F"/>
    <w:rsid w:val="00996209"/>
    <w:rsid w:val="009C728A"/>
    <w:rsid w:val="009D1A39"/>
    <w:rsid w:val="009D238D"/>
    <w:rsid w:val="009F68F1"/>
    <w:rsid w:val="00A01B67"/>
    <w:rsid w:val="00A40812"/>
    <w:rsid w:val="00A41D94"/>
    <w:rsid w:val="00A42626"/>
    <w:rsid w:val="00A47E63"/>
    <w:rsid w:val="00A9468B"/>
    <w:rsid w:val="00AB091F"/>
    <w:rsid w:val="00AF0F0B"/>
    <w:rsid w:val="00AF2761"/>
    <w:rsid w:val="00B0185C"/>
    <w:rsid w:val="00B06FBC"/>
    <w:rsid w:val="00B20371"/>
    <w:rsid w:val="00B22DEE"/>
    <w:rsid w:val="00B25CF6"/>
    <w:rsid w:val="00B415F1"/>
    <w:rsid w:val="00B453DF"/>
    <w:rsid w:val="00B52DBE"/>
    <w:rsid w:val="00B5561C"/>
    <w:rsid w:val="00B832D5"/>
    <w:rsid w:val="00B8682E"/>
    <w:rsid w:val="00B87DD0"/>
    <w:rsid w:val="00BC31A3"/>
    <w:rsid w:val="00BE6615"/>
    <w:rsid w:val="00BE77A0"/>
    <w:rsid w:val="00BF5A66"/>
    <w:rsid w:val="00BF615D"/>
    <w:rsid w:val="00BF6AFF"/>
    <w:rsid w:val="00BF6C2F"/>
    <w:rsid w:val="00C23E17"/>
    <w:rsid w:val="00C36E07"/>
    <w:rsid w:val="00C47D7C"/>
    <w:rsid w:val="00C64E77"/>
    <w:rsid w:val="00C65F03"/>
    <w:rsid w:val="00CA51D8"/>
    <w:rsid w:val="00CA7E05"/>
    <w:rsid w:val="00CB77A0"/>
    <w:rsid w:val="00CD4EA6"/>
    <w:rsid w:val="00CD59B2"/>
    <w:rsid w:val="00CE107B"/>
    <w:rsid w:val="00CF4A1A"/>
    <w:rsid w:val="00D02201"/>
    <w:rsid w:val="00D12693"/>
    <w:rsid w:val="00D23B54"/>
    <w:rsid w:val="00D435BD"/>
    <w:rsid w:val="00D56B46"/>
    <w:rsid w:val="00D6010D"/>
    <w:rsid w:val="00D959DC"/>
    <w:rsid w:val="00D979B0"/>
    <w:rsid w:val="00DE36EC"/>
    <w:rsid w:val="00DF2AB2"/>
    <w:rsid w:val="00E335C8"/>
    <w:rsid w:val="00E81025"/>
    <w:rsid w:val="00E82DCE"/>
    <w:rsid w:val="00E95124"/>
    <w:rsid w:val="00EA0E2B"/>
    <w:rsid w:val="00EA18C2"/>
    <w:rsid w:val="00F1125A"/>
    <w:rsid w:val="00F334FC"/>
    <w:rsid w:val="00F35A9D"/>
    <w:rsid w:val="00F538EF"/>
    <w:rsid w:val="00F54D31"/>
    <w:rsid w:val="00F57C9A"/>
    <w:rsid w:val="00F60E52"/>
    <w:rsid w:val="00F81836"/>
    <w:rsid w:val="00F857E2"/>
    <w:rsid w:val="00FC4AFD"/>
    <w:rsid w:val="00FC56AE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7D93"/>
  <w15:chartTrackingRefBased/>
  <w15:docId w15:val="{5A7A8501-1C02-214C-98F8-49DC747F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B0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51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6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63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63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63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63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63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63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63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7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7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notapie">
    <w:name w:val="footnote text"/>
    <w:basedOn w:val="Normal"/>
    <w:link w:val="TextonotapieCar"/>
    <w:semiHidden/>
    <w:rsid w:val="00045864"/>
    <w:pPr>
      <w:autoSpaceDE w:val="0"/>
      <w:autoSpaceDN w:val="0"/>
      <w:ind w:firstLine="202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04586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045864"/>
    <w:pPr>
      <w:numPr>
        <w:numId w:val="2"/>
      </w:numPr>
      <w:autoSpaceDE w:val="0"/>
      <w:autoSpaceDN w:val="0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045864"/>
    <w:pPr>
      <w:widowControl w:val="0"/>
      <w:autoSpaceDE w:val="0"/>
      <w:autoSpaceDN w:val="0"/>
      <w:spacing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045864"/>
    <w:pPr>
      <w:widowControl w:val="0"/>
      <w:tabs>
        <w:tab w:val="right" w:pos="5040"/>
      </w:tabs>
      <w:autoSpaceDE w:val="0"/>
      <w:autoSpaceDN w:val="0"/>
      <w:spacing w:line="252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uiPriority w:val="99"/>
    <w:rsid w:val="00045864"/>
    <w:rPr>
      <w:color w:val="0000FF"/>
      <w:u w:val="single"/>
    </w:rPr>
  </w:style>
  <w:style w:type="paragraph" w:customStyle="1" w:styleId="Authoraddress">
    <w:name w:val="Author address"/>
    <w:basedOn w:val="Normal"/>
    <w:autoRedefine/>
    <w:rsid w:val="00045864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spacing w:after="240"/>
      <w:jc w:val="center"/>
    </w:pPr>
    <w:rPr>
      <w:rFonts w:ascii="Times New Roman" w:eastAsia="Times New Roman" w:hAnsi="Times New Roman" w:cs="Times New Roman"/>
      <w:i/>
      <w:iCs/>
      <w:sz w:val="16"/>
      <w:szCs w:val="20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045864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yleAbstract10pt">
    <w:name w:val="Style Abstract + 10 pt"/>
    <w:basedOn w:val="Normal"/>
    <w:link w:val="StyleAbstract10ptChar"/>
    <w:rsid w:val="00045864"/>
    <w:pPr>
      <w:autoSpaceDE w:val="0"/>
      <w:autoSpaceDN w:val="0"/>
      <w:spacing w:before="80" w:after="80"/>
      <w:ind w:firstLine="204"/>
    </w:pPr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character" w:customStyle="1" w:styleId="StyleAbstract10ptChar">
    <w:name w:val="Style Abstract + 10 pt Char"/>
    <w:link w:val="StyleAbstract10pt"/>
    <w:rsid w:val="00045864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StyleStyleAbstractLeft15cmFirstline0cmRight155">
    <w:name w:val="Style Style Abstract + Left:  1.5 cm First line:  0 cm Right:  1.55..."/>
    <w:basedOn w:val="Normal"/>
    <w:rsid w:val="00045864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customStyle="1" w:styleId="SubsectionTitle">
    <w:name w:val="Subsection Title"/>
    <w:basedOn w:val="Normal"/>
    <w:link w:val="SubsectionTitleCharChar"/>
    <w:autoRedefine/>
    <w:rsid w:val="00045864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/>
      <w:ind w:left="357" w:hanging="357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045864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10ptJustified">
    <w:name w:val="Style 10 pt Justified"/>
    <w:basedOn w:val="Normal"/>
    <w:link w:val="Style10ptJustifiedChar"/>
    <w:autoRedefine/>
    <w:rsid w:val="00045864"/>
    <w:pPr>
      <w:snapToGrid w:val="0"/>
      <w:spacing w:before="40"/>
    </w:pPr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Style10ptJustifiedChar">
    <w:name w:val="Style 10 pt Justified Char"/>
    <w:link w:val="Style10ptJustified"/>
    <w:rsid w:val="00045864"/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apple-converted-space">
    <w:name w:val="apple-converted-space"/>
    <w:basedOn w:val="Fuentedeprrafopredeter"/>
    <w:rsid w:val="000458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86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A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2400"/>
    <w:pPr>
      <w:spacing w:after="200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A4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A4DB6"/>
    <w:rPr>
      <w:rFonts w:ascii="Courier New" w:eastAsia="Times New Roman" w:hAnsi="Courier New" w:cs="Courier New"/>
      <w:sz w:val="20"/>
      <w:szCs w:val="20"/>
      <w:lang w:eastAsia="es-ES_tradnl"/>
    </w:rPr>
  </w:style>
  <w:style w:type="paragraph" w:customStyle="1" w:styleId="TITULO1">
    <w:name w:val="TITULO 1"/>
    <w:next w:val="Normal"/>
    <w:qFormat/>
    <w:rsid w:val="00B06FBC"/>
    <w:pPr>
      <w:numPr>
        <w:numId w:val="9"/>
      </w:numPr>
      <w:spacing w:line="360" w:lineRule="auto"/>
      <w:ind w:left="357" w:hanging="357"/>
      <w:jc w:val="both"/>
    </w:pPr>
    <w:rPr>
      <w:rFonts w:ascii="Times New Roman" w:eastAsiaTheme="majorEastAsia" w:hAnsi="Times New Roman" w:cs="Arial"/>
      <w:b/>
      <w:caps/>
      <w:sz w:val="32"/>
      <w:szCs w:val="32"/>
      <w:lang w:val="es-ES"/>
    </w:rPr>
  </w:style>
  <w:style w:type="paragraph" w:customStyle="1" w:styleId="TITULO2">
    <w:name w:val="TITULO 2"/>
    <w:basedOn w:val="Prrafodelista"/>
    <w:qFormat/>
    <w:rsid w:val="00B06FBC"/>
    <w:pPr>
      <w:numPr>
        <w:ilvl w:val="1"/>
        <w:numId w:val="9"/>
      </w:numPr>
      <w:ind w:left="0" w:firstLine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ITULO3">
    <w:name w:val="TITULO 3"/>
    <w:basedOn w:val="Prrafodelista"/>
    <w:qFormat/>
    <w:rsid w:val="00B06FBC"/>
    <w:pPr>
      <w:numPr>
        <w:ilvl w:val="2"/>
        <w:numId w:val="9"/>
      </w:numPr>
      <w:ind w:left="0" w:firstLine="0"/>
    </w:pPr>
    <w:rPr>
      <w:rFonts w:ascii="Times New Roman" w:hAnsi="Times New Roman" w:cs="Times New Roman"/>
      <w:b/>
      <w:bCs/>
      <w:caps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6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6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6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6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EXOS">
    <w:name w:val="ANEXOS"/>
    <w:basedOn w:val="TITULO1"/>
    <w:next w:val="Normal"/>
    <w:qFormat/>
    <w:rsid w:val="00B06FBC"/>
    <w:pPr>
      <w:numPr>
        <w:numId w:val="0"/>
      </w:numPr>
      <w:jc w:val="center"/>
    </w:pPr>
    <w:rPr>
      <w:rFonts w:eastAsia="Times New Roman"/>
      <w:sz w:val="28"/>
      <w:szCs w:val="28"/>
      <w:lang w:eastAsia="es-ES_tradnl"/>
    </w:rPr>
  </w:style>
  <w:style w:type="paragraph" w:customStyle="1" w:styleId="TITULOANEXO">
    <w:name w:val="TITULO ANEXO"/>
    <w:basedOn w:val="ANEXOS"/>
    <w:qFormat/>
    <w:rsid w:val="00EA18C2"/>
    <w:rPr>
      <w:bCs/>
    </w:rPr>
  </w:style>
  <w:style w:type="paragraph" w:styleId="Encabezado">
    <w:name w:val="header"/>
    <w:basedOn w:val="Normal"/>
    <w:link w:val="Encabezado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07"/>
    <w:rPr>
      <w:rFonts w:ascii="Arial" w:hAnsi="Arial"/>
    </w:rPr>
  </w:style>
  <w:style w:type="character" w:styleId="Nmerodepgina">
    <w:name w:val="page number"/>
    <w:basedOn w:val="Fuentedeprrafopredeter"/>
    <w:uiPriority w:val="99"/>
    <w:semiHidden/>
    <w:unhideWhenUsed/>
    <w:rsid w:val="00192607"/>
  </w:style>
  <w:style w:type="paragraph" w:styleId="Piedepgina">
    <w:name w:val="footer"/>
    <w:basedOn w:val="Normal"/>
    <w:link w:val="Piedepgina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07"/>
    <w:rPr>
      <w:rFonts w:ascii="Arial" w:hAnsi="Arial"/>
    </w:rPr>
  </w:style>
  <w:style w:type="paragraph" w:customStyle="1" w:styleId="CAPITULO1">
    <w:name w:val="CAPITULO 1"/>
    <w:basedOn w:val="Ttulo1"/>
    <w:next w:val="TNORMAL"/>
    <w:link w:val="CAPITULO1Car"/>
    <w:qFormat/>
    <w:rsid w:val="00051CB2"/>
    <w:pPr>
      <w:spacing w:before="0" w:line="259" w:lineRule="auto"/>
      <w:jc w:val="center"/>
    </w:pPr>
    <w:rPr>
      <w:rFonts w:ascii="Times New Roman" w:hAnsi="Times New Roman" w:cs="Times New Roman"/>
      <w:b/>
      <w:caps/>
      <w:color w:val="auto"/>
      <w:sz w:val="28"/>
    </w:rPr>
  </w:style>
  <w:style w:type="paragraph" w:customStyle="1" w:styleId="TNORMAL">
    <w:name w:val="T NORMAL"/>
    <w:link w:val="TNORMALCar"/>
    <w:qFormat/>
    <w:rsid w:val="00051CB2"/>
    <w:pPr>
      <w:spacing w:after="160" w:line="360" w:lineRule="auto"/>
      <w:jc w:val="both"/>
    </w:pPr>
    <w:rPr>
      <w:rFonts w:ascii="Arial" w:hAnsi="Arial" w:cs="Times New Roman"/>
      <w:szCs w:val="22"/>
    </w:rPr>
  </w:style>
  <w:style w:type="character" w:customStyle="1" w:styleId="TNORMALCar">
    <w:name w:val="T NORMAL Car"/>
    <w:basedOn w:val="Fuentedeprrafopredeter"/>
    <w:link w:val="TNORMAL"/>
    <w:rsid w:val="00051CB2"/>
    <w:rPr>
      <w:rFonts w:ascii="Arial" w:hAnsi="Arial" w:cs="Times New Roman"/>
      <w:szCs w:val="22"/>
    </w:rPr>
  </w:style>
  <w:style w:type="character" w:customStyle="1" w:styleId="CAPITULO1Car">
    <w:name w:val="CAPITULO 1 Car"/>
    <w:basedOn w:val="Fuentedeprrafopredeter"/>
    <w:link w:val="CAPITULO1"/>
    <w:rsid w:val="00051CB2"/>
    <w:rPr>
      <w:rFonts w:ascii="Times New Roman" w:eastAsiaTheme="majorEastAsia" w:hAnsi="Times New Roman" w:cs="Times New Roman"/>
      <w:b/>
      <w:caps/>
      <w:sz w:val="28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51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0185C"/>
    <w:pPr>
      <w:tabs>
        <w:tab w:val="left" w:pos="480"/>
        <w:tab w:val="right" w:pos="8771"/>
      </w:tabs>
      <w:spacing w:line="240" w:lineRule="auto"/>
      <w:jc w:val="left"/>
    </w:pPr>
    <w:rPr>
      <w:rFonts w:ascii="Times New Roman" w:hAnsi="Times New Roman" w:cs="Times New Roman (Cuerpo en alfa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b/>
      <w:iCs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5561C"/>
    <w:pPr>
      <w:tabs>
        <w:tab w:val="right" w:pos="8771"/>
      </w:tabs>
      <w:spacing w:line="240" w:lineRule="auto"/>
      <w:ind w:left="567"/>
      <w:jc w:val="left"/>
    </w:pPr>
    <w:rPr>
      <w:rFonts w:ascii="Times New Roman" w:hAnsi="Times New Roman"/>
      <w:bCs/>
      <w:noProof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F69A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F69A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F69A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F69A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F69AD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INDICES">
    <w:name w:val="INDICES"/>
    <w:basedOn w:val="Normal"/>
    <w:qFormat/>
    <w:rsid w:val="00B5561C"/>
    <w:pPr>
      <w:spacing w:line="240" w:lineRule="auto"/>
      <w:jc w:val="center"/>
    </w:pPr>
    <w:rPr>
      <w:rFonts w:cs="Arial"/>
      <w:b/>
      <w:bCs/>
      <w:sz w:val="28"/>
      <w:szCs w:val="2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7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D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DA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DA3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DA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8148DED2A234BA91B96A4557493C6" ma:contentTypeVersion="10" ma:contentTypeDescription="Crear nuevo documento." ma:contentTypeScope="" ma:versionID="820ae30ae88329ffc68382aeffaf1075">
  <xsd:schema xmlns:xsd="http://www.w3.org/2001/XMLSchema" xmlns:xs="http://www.w3.org/2001/XMLSchema" xmlns:p="http://schemas.microsoft.com/office/2006/metadata/properties" xmlns:ns3="c1c5d1ff-c601-4c7e-a7eb-adf5cc2c797c" targetNamespace="http://schemas.microsoft.com/office/2006/metadata/properties" ma:root="true" ma:fieldsID="abed449cd83a86fe5b906fed7fa29be9" ns3:_="">
    <xsd:import namespace="c1c5d1ff-c601-4c7e-a7eb-adf5cc2c79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d1ff-c601-4c7e-a7eb-adf5cc2c7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EAA0B-177E-4005-8BA2-AC70C6D96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170B8-F475-4D13-ACF3-DF0C529AD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B79C7-1E79-46D9-8C1B-D837CECE5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5d1ff-c601-4c7e-a7eb-adf5cc2c7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346C3-67FB-4611-990A-A9139D6C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oza</dc:creator>
  <cp:keywords/>
  <dc:description/>
  <cp:lastModifiedBy>FIQA-PREGRADO</cp:lastModifiedBy>
  <cp:revision>2</cp:revision>
  <dcterms:created xsi:type="dcterms:W3CDTF">2020-06-29T05:53:00Z</dcterms:created>
  <dcterms:modified xsi:type="dcterms:W3CDTF">2020-06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8148DED2A234BA91B96A4557493C6</vt:lpwstr>
  </property>
</Properties>
</file>